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3343242B" w:rsidR="00E56BDD" w:rsidRPr="00324CD0" w:rsidRDefault="00550B81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EndPr/>
                  <w:sdtContent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>PJN-</w:t>
                    </w:r>
                    <w:r w:rsidR="00C40E58">
                      <w:rPr>
                        <w:rFonts w:cs="Arial"/>
                        <w:bCs/>
                        <w:sz w:val="22"/>
                        <w:szCs w:val="24"/>
                      </w:rPr>
                      <w:t>4</w:t>
                    </w:r>
                    <w:r w:rsidR="0050544F">
                      <w:rPr>
                        <w:rFonts w:cs="Arial"/>
                        <w:bCs/>
                        <w:sz w:val="22"/>
                        <w:szCs w:val="24"/>
                      </w:rPr>
                      <w:t>7</w:t>
                    </w:r>
                    <w:r w:rsidR="00C40E58" w:rsidRPr="00C40E58">
                      <w:rPr>
                        <w:rFonts w:cs="Arial"/>
                        <w:bCs/>
                        <w:sz w:val="22"/>
                        <w:szCs w:val="24"/>
                      </w:rPr>
                      <w:t xml:space="preserve">-25 | </w:t>
                    </w:r>
                    <w:r w:rsidR="0050544F">
                      <w:rPr>
                        <w:rFonts w:cs="Arial"/>
                        <w:bCs/>
                        <w:sz w:val="22"/>
                        <w:szCs w:val="24"/>
                      </w:rPr>
                      <w:t>Mikroskopi za patologiju i citologiju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550B81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550B8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550B8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550B81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550B81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550B8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550B81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550B81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550B81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78A2C062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EndPr/>
              <w:sdtContent>
                <w:r w:rsidR="00550B81">
                  <w:rPr>
                    <w:rFonts w:cs="Arial"/>
                    <w:b/>
                  </w:rPr>
                  <w:t>Mikroskopi za patologiju i citologiju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</w:t>
                </w:r>
                <w:r w:rsidR="00C40E58">
                  <w:rPr>
                    <w:rFonts w:cs="Arial"/>
                    <w:b/>
                  </w:rPr>
                  <w:t>4</w:t>
                </w:r>
                <w:r w:rsidR="00550B81">
                  <w:rPr>
                    <w:rFonts w:cs="Arial"/>
                    <w:b/>
                  </w:rPr>
                  <w:t>7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544F"/>
    <w:rsid w:val="0050689D"/>
    <w:rsid w:val="00526D24"/>
    <w:rsid w:val="00550B81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812DF9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1F14"/>
    <w:rsid w:val="00A622BA"/>
    <w:rsid w:val="00A87C92"/>
    <w:rsid w:val="00AD7996"/>
    <w:rsid w:val="00B53AE0"/>
    <w:rsid w:val="00B55195"/>
    <w:rsid w:val="00C22034"/>
    <w:rsid w:val="00C35E2F"/>
    <w:rsid w:val="00C40E58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EF0E62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2AE64F4EEEA4B4B984F25906082D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73A337-2BFD-47E9-8403-A0A9A09415F8}"/>
      </w:docPartPr>
      <w:docPartBody>
        <w:p w:rsidR="00DA7D87" w:rsidRDefault="00DA7D87">
          <w:pPr>
            <w:pStyle w:val="72AE64F4EEEA4B4B984F25906082DF2F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2C648B"/>
    <w:rsid w:val="00375B10"/>
    <w:rsid w:val="00526D24"/>
    <w:rsid w:val="00812DF9"/>
    <w:rsid w:val="00A61F14"/>
    <w:rsid w:val="00D37896"/>
    <w:rsid w:val="00DA7D87"/>
    <w:rsid w:val="00E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Andrijana Nižić</cp:lastModifiedBy>
  <cp:revision>11</cp:revision>
  <dcterms:created xsi:type="dcterms:W3CDTF">2025-10-01T07:37:00Z</dcterms:created>
  <dcterms:modified xsi:type="dcterms:W3CDTF">2025-11-13T10:26:00Z</dcterms:modified>
</cp:coreProperties>
</file>